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AFBBD3B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B611A0">
        <w:rPr>
          <w:b/>
        </w:rPr>
        <w:t>149958</w:t>
      </w:r>
      <w:r w:rsidRPr="00D635A7">
        <w:rPr>
          <w:b/>
        </w:rPr>
        <w:t>/</w:t>
      </w:r>
      <w:r w:rsidR="00A338C1">
        <w:rPr>
          <w:b/>
        </w:rPr>
        <w:t>0</w:t>
      </w:r>
      <w:r w:rsidR="00D6756F">
        <w:rPr>
          <w:b/>
        </w:rPr>
        <w:t>6</w:t>
      </w:r>
      <w:r w:rsidRPr="00D635A7">
        <w:rPr>
          <w:b/>
        </w:rPr>
        <w:t>.</w:t>
      </w:r>
      <w:r w:rsidR="00A338C1">
        <w:rPr>
          <w:b/>
        </w:rPr>
        <w:t>10</w:t>
      </w:r>
      <w:r w:rsidRPr="00D635A7">
        <w:rPr>
          <w:b/>
        </w:rPr>
        <w:t>.202</w:t>
      </w:r>
      <w:r w:rsidR="00A338C1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632C0AE5" w14:textId="77777777" w:rsidR="00A338C1" w:rsidRDefault="00A338C1" w:rsidP="00A338C1">
      <w:pPr>
        <w:ind w:right="283" w:firstLine="360"/>
        <w:jc w:val="center"/>
        <w:rPr>
          <w:b/>
        </w:rPr>
      </w:pPr>
      <w:r>
        <w:rPr>
          <w:b/>
        </w:rPr>
        <w:t xml:space="preserve">la </w:t>
      </w:r>
      <w:r w:rsidRPr="0039331A">
        <w:rPr>
          <w:b/>
        </w:rPr>
        <w:t>examenul de promovare în grad profesional</w:t>
      </w:r>
      <w:r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  <w:r>
        <w:rPr>
          <w:b/>
        </w:rPr>
        <w:t xml:space="preserve"> </w:t>
      </w:r>
      <w:r w:rsidRPr="00671EEB">
        <w:rPr>
          <w:b/>
        </w:rPr>
        <w:t>Serviciul juridic și contencios</w:t>
      </w:r>
      <w:r w:rsidRPr="0039331A">
        <w:rPr>
          <w:b/>
        </w:rPr>
        <w:t xml:space="preserve"> </w:t>
      </w:r>
      <w:r>
        <w:rPr>
          <w:b/>
        </w:rPr>
        <w:t xml:space="preserve">al </w:t>
      </w:r>
      <w:r w:rsidRPr="0039331A">
        <w:rPr>
          <w:b/>
        </w:rPr>
        <w:t>Direcției Generale de Asistență Socială și Protecția Copilului a Județului Suceava</w:t>
      </w:r>
      <w:r>
        <w:rPr>
          <w:b/>
        </w:rPr>
        <w:t xml:space="preserve">, </w:t>
      </w:r>
    </w:p>
    <w:p w14:paraId="2BAAD3A0" w14:textId="77777777" w:rsidR="00A338C1" w:rsidRPr="0039331A" w:rsidRDefault="00A338C1" w:rsidP="00A338C1">
      <w:pPr>
        <w:ind w:right="283" w:firstLine="360"/>
        <w:jc w:val="center"/>
        <w:rPr>
          <w:b/>
        </w:rPr>
      </w:pPr>
      <w:r w:rsidRPr="0039331A">
        <w:rPr>
          <w:b/>
        </w:rPr>
        <w:t>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>
        <w:rPr>
          <w:b/>
        </w:rPr>
        <w:t>01</w:t>
      </w:r>
      <w:r w:rsidRPr="0039331A">
        <w:rPr>
          <w:b/>
        </w:rPr>
        <w:t>.</w:t>
      </w:r>
      <w:r>
        <w:rPr>
          <w:b/>
        </w:rPr>
        <w:t>10</w:t>
      </w:r>
      <w:r w:rsidRPr="0039331A">
        <w:rPr>
          <w:b/>
        </w:rPr>
        <w:t>.202</w:t>
      </w:r>
      <w:r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A338C1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A338C1" w:rsidRPr="0039331A" w14:paraId="425F783E" w14:textId="77777777" w:rsidTr="00A338C1">
        <w:trPr>
          <w:jc w:val="center"/>
        </w:trPr>
        <w:tc>
          <w:tcPr>
            <w:tcW w:w="852" w:type="dxa"/>
            <w:vAlign w:val="center"/>
          </w:tcPr>
          <w:p w14:paraId="3A276D27" w14:textId="5B3A6228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  <w:vAlign w:val="center"/>
          </w:tcPr>
          <w:p w14:paraId="15934BD6" w14:textId="327E70BA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5093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  <w:vAlign w:val="center"/>
          </w:tcPr>
          <w:p w14:paraId="499E9CF4" w14:textId="77777777" w:rsidR="00A338C1" w:rsidRDefault="00A338C1" w:rsidP="00A338C1">
            <w:pPr>
              <w:ind w:right="-61"/>
              <w:jc w:val="center"/>
              <w:rPr>
                <w:bCs/>
              </w:rPr>
            </w:pPr>
          </w:p>
          <w:p w14:paraId="1B35CD5C" w14:textId="77777777" w:rsidR="00A338C1" w:rsidRDefault="00A338C1" w:rsidP="00A338C1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78,95 puncte</w:t>
            </w:r>
          </w:p>
          <w:p w14:paraId="054AF2FC" w14:textId="54472D38" w:rsidR="00A338C1" w:rsidRPr="0039331A" w:rsidRDefault="00A338C1" w:rsidP="00A338C1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5612E6F1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A338C1">
        <w:rPr>
          <w:bCs/>
        </w:rPr>
        <w:t>0</w:t>
      </w:r>
      <w:r w:rsidR="002154FA">
        <w:rPr>
          <w:bCs/>
        </w:rPr>
        <w:t>6</w:t>
      </w:r>
      <w:r w:rsidR="008F29ED">
        <w:rPr>
          <w:bCs/>
        </w:rPr>
        <w:t>.</w:t>
      </w:r>
      <w:r w:rsidR="00A338C1">
        <w:rPr>
          <w:bCs/>
        </w:rPr>
        <w:t>10</w:t>
      </w:r>
      <w:r w:rsidRPr="0039331A">
        <w:rPr>
          <w:bCs/>
        </w:rPr>
        <w:t>.202</w:t>
      </w:r>
      <w:r w:rsidR="00A338C1">
        <w:rPr>
          <w:bCs/>
        </w:rPr>
        <w:t>5</w:t>
      </w:r>
      <w:r w:rsidRPr="0039331A">
        <w:rPr>
          <w:bCs/>
        </w:rPr>
        <w:t>, ora 1</w:t>
      </w:r>
      <w:r w:rsidR="002154FA">
        <w:rPr>
          <w:bCs/>
        </w:rPr>
        <w:t>0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54AFC78D" w14:textId="77777777" w:rsidR="00F21E09" w:rsidRPr="0039331A" w:rsidRDefault="00F21E09" w:rsidP="00F21E09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461F16B" w14:textId="77777777" w:rsidR="00A338C1" w:rsidRDefault="00A338C1" w:rsidP="00A338C1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ton Nicoleta</w:t>
      </w:r>
      <w:r w:rsidRPr="0039331A">
        <w:rPr>
          <w:bCs/>
          <w:sz w:val="22"/>
          <w:szCs w:val="22"/>
        </w:rPr>
        <w:t>,</w:t>
      </w:r>
    </w:p>
    <w:p w14:paraId="40A2CDF3" w14:textId="77777777" w:rsidR="00F21E09" w:rsidRPr="0039331A" w:rsidRDefault="00F21E09" w:rsidP="00F21E09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consilier, grad profesional superior la Serviciul resurse umane</w:t>
      </w: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2154FA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A38E7"/>
    <w:rsid w:val="008A6770"/>
    <w:rsid w:val="008F29ED"/>
    <w:rsid w:val="00933396"/>
    <w:rsid w:val="0099292A"/>
    <w:rsid w:val="00A338C1"/>
    <w:rsid w:val="00A54276"/>
    <w:rsid w:val="00AB267D"/>
    <w:rsid w:val="00AE0285"/>
    <w:rsid w:val="00B127EE"/>
    <w:rsid w:val="00B248EF"/>
    <w:rsid w:val="00B611A0"/>
    <w:rsid w:val="00D6756F"/>
    <w:rsid w:val="00D7238A"/>
    <w:rsid w:val="00DC4638"/>
    <w:rsid w:val="00F21E09"/>
    <w:rsid w:val="00F42AC6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Geanina Aioanei</cp:lastModifiedBy>
  <cp:revision>27</cp:revision>
  <cp:lastPrinted>2025-10-03T13:21:00Z</cp:lastPrinted>
  <dcterms:created xsi:type="dcterms:W3CDTF">2024-04-11T12:43:00Z</dcterms:created>
  <dcterms:modified xsi:type="dcterms:W3CDTF">2025-10-06T07:13:00Z</dcterms:modified>
</cp:coreProperties>
</file>